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D09" w:rsidRPr="00010F1B" w:rsidRDefault="00E541C2" w:rsidP="00010F1B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010F1B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Приложение </w:t>
      </w:r>
      <w:r w:rsidR="002F4844">
        <w:rPr>
          <w:rFonts w:ascii="Times New Roman" w:eastAsia="Times New Roman" w:hAnsi="Times New Roman" w:cs="Times New Roman"/>
          <w:sz w:val="26"/>
          <w:szCs w:val="26"/>
          <w:lang w:eastAsia="uk-UA"/>
        </w:rPr>
        <w:t>3</w:t>
      </w:r>
      <w:bookmarkStart w:id="0" w:name="_GoBack"/>
      <w:bookmarkEnd w:id="0"/>
    </w:p>
    <w:p w:rsidR="004E1B1A" w:rsidRPr="00010F1B" w:rsidRDefault="00FC7CF5" w:rsidP="00010F1B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010F1B">
        <w:rPr>
          <w:rFonts w:ascii="Times New Roman" w:eastAsia="Times New Roman" w:hAnsi="Times New Roman" w:cs="Times New Roman"/>
          <w:sz w:val="26"/>
          <w:szCs w:val="26"/>
          <w:lang w:eastAsia="uk-UA"/>
        </w:rPr>
        <w:t>к Порядку оказания экстренной</w:t>
      </w:r>
    </w:p>
    <w:p w:rsidR="00200D09" w:rsidRPr="00010F1B" w:rsidRDefault="00010F1B" w:rsidP="00010F1B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(скорой) медицинской, в том чис</w:t>
      </w:r>
      <w:r w:rsidR="00FC7CF5" w:rsidRPr="00010F1B">
        <w:rPr>
          <w:rFonts w:ascii="Times New Roman" w:eastAsia="Times New Roman" w:hAnsi="Times New Roman" w:cs="Times New Roman"/>
          <w:sz w:val="26"/>
          <w:szCs w:val="26"/>
          <w:lang w:eastAsia="uk-UA"/>
        </w:rPr>
        <w:t>ле</w:t>
      </w:r>
    </w:p>
    <w:p w:rsidR="00200D09" w:rsidRPr="00010F1B" w:rsidRDefault="00200D09" w:rsidP="00010F1B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010F1B">
        <w:rPr>
          <w:rFonts w:ascii="Times New Roman" w:eastAsia="Times New Roman" w:hAnsi="Times New Roman" w:cs="Times New Roman"/>
          <w:sz w:val="26"/>
          <w:szCs w:val="26"/>
          <w:lang w:eastAsia="uk-UA"/>
        </w:rPr>
        <w:t>в</w:t>
      </w:r>
      <w:r w:rsidR="00FC7CF5" w:rsidRPr="00010F1B">
        <w:rPr>
          <w:rFonts w:ascii="Times New Roman" w:eastAsia="Times New Roman" w:hAnsi="Times New Roman" w:cs="Times New Roman"/>
          <w:sz w:val="26"/>
          <w:szCs w:val="26"/>
          <w:lang w:eastAsia="uk-UA"/>
        </w:rPr>
        <w:t>ыездной консультативной</w:t>
      </w:r>
    </w:p>
    <w:p w:rsidR="00200D09" w:rsidRPr="00010F1B" w:rsidRDefault="00FC7CF5" w:rsidP="00010F1B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010F1B">
        <w:rPr>
          <w:rFonts w:ascii="Times New Roman" w:eastAsia="Times New Roman" w:hAnsi="Times New Roman" w:cs="Times New Roman"/>
          <w:sz w:val="26"/>
          <w:szCs w:val="26"/>
          <w:lang w:eastAsia="uk-UA"/>
        </w:rPr>
        <w:t>специализированной экстренной</w:t>
      </w:r>
    </w:p>
    <w:p w:rsidR="00200D09" w:rsidRPr="00010F1B" w:rsidRDefault="00200D09" w:rsidP="00010F1B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010F1B">
        <w:rPr>
          <w:rFonts w:ascii="Times New Roman" w:eastAsia="Times New Roman" w:hAnsi="Times New Roman" w:cs="Times New Roman"/>
          <w:sz w:val="26"/>
          <w:szCs w:val="26"/>
          <w:lang w:eastAsia="uk-UA"/>
        </w:rPr>
        <w:t>медицинской</w:t>
      </w:r>
      <w:r w:rsidR="00FC7CF5" w:rsidRPr="00010F1B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010F1B">
        <w:rPr>
          <w:rFonts w:ascii="Times New Roman" w:eastAsia="Times New Roman" w:hAnsi="Times New Roman" w:cs="Times New Roman"/>
          <w:sz w:val="26"/>
          <w:szCs w:val="26"/>
          <w:lang w:eastAsia="uk-UA"/>
        </w:rPr>
        <w:t>помощи</w:t>
      </w:r>
    </w:p>
    <w:p w:rsidR="00010F1B" w:rsidRPr="00010F1B" w:rsidRDefault="00170DA5" w:rsidP="00010F1B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(подпункт 1.2.6</w:t>
      </w:r>
      <w:r w:rsidR="00486471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пункта 1.2</w:t>
      </w:r>
      <w:r w:rsidR="00010F1B" w:rsidRPr="00010F1B">
        <w:rPr>
          <w:rFonts w:ascii="Times New Roman" w:eastAsia="Times New Roman" w:hAnsi="Times New Roman" w:cs="Times New Roman"/>
          <w:sz w:val="26"/>
          <w:szCs w:val="26"/>
          <w:lang w:eastAsia="uk-UA"/>
        </w:rPr>
        <w:t>)</w:t>
      </w:r>
    </w:p>
    <w:p w:rsidR="00200D09" w:rsidRPr="00010F1B" w:rsidRDefault="00200D09" w:rsidP="00FC7CF5">
      <w:pPr>
        <w:spacing w:after="0" w:line="240" w:lineRule="auto"/>
        <w:ind w:firstLine="5812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:rsidR="00200D09" w:rsidRPr="00010F1B" w:rsidRDefault="00200D09" w:rsidP="001E368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:rsidR="00C527BB" w:rsidRPr="00010F1B" w:rsidRDefault="00C37655" w:rsidP="004F4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010F1B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Рекомендуемые штатные нормативы </w:t>
      </w:r>
      <w:r w:rsidR="005B7AE8" w:rsidRPr="00010F1B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медицинского персонала </w:t>
      </w:r>
      <w:r w:rsidR="004F46D5" w:rsidRPr="00010F1B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Единой оперативной диспетчерской Республиканского</w:t>
      </w:r>
      <w:r w:rsidR="00060401" w:rsidRPr="00010F1B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 </w:t>
      </w:r>
      <w:r w:rsidR="004F46D5" w:rsidRPr="00010F1B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ц</w:t>
      </w:r>
      <w:r w:rsidRPr="00010F1B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ентра экстренной медицинской помощи и медицины катастроф</w:t>
      </w:r>
      <w:r w:rsidR="00962691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 Донецкой Народной Республики</w:t>
      </w:r>
    </w:p>
    <w:p w:rsidR="004F46D5" w:rsidRPr="00010F1B" w:rsidRDefault="004F46D5" w:rsidP="004F4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tbl>
      <w:tblPr>
        <w:tblStyle w:val="a3"/>
        <w:tblW w:w="10030" w:type="dxa"/>
        <w:tblLook w:val="04A0" w:firstRow="1" w:lastRow="0" w:firstColumn="1" w:lastColumn="0" w:noHBand="0" w:noVBand="1"/>
      </w:tblPr>
      <w:tblGrid>
        <w:gridCol w:w="817"/>
        <w:gridCol w:w="4820"/>
        <w:gridCol w:w="4393"/>
      </w:tblGrid>
      <w:tr w:rsidR="00032EDC" w:rsidRPr="00010F1B" w:rsidTr="005B7AE8">
        <w:tc>
          <w:tcPr>
            <w:tcW w:w="817" w:type="dxa"/>
          </w:tcPr>
          <w:p w:rsidR="00032EDC" w:rsidRPr="00010F1B" w:rsidRDefault="00032EDC" w:rsidP="00672FBF">
            <w:pPr>
              <w:jc w:val="center"/>
              <w:rPr>
                <w:sz w:val="26"/>
                <w:szCs w:val="26"/>
              </w:rPr>
            </w:pPr>
            <w:r w:rsidRPr="00010F1B">
              <w:rPr>
                <w:sz w:val="26"/>
                <w:szCs w:val="26"/>
              </w:rPr>
              <w:t>№ п/п</w:t>
            </w:r>
            <w:r w:rsidR="002F1A0E" w:rsidRPr="00010F1B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820" w:type="dxa"/>
          </w:tcPr>
          <w:p w:rsidR="00032EDC" w:rsidRPr="00010F1B" w:rsidRDefault="00032EDC" w:rsidP="00672FBF">
            <w:pPr>
              <w:jc w:val="center"/>
              <w:rPr>
                <w:sz w:val="26"/>
                <w:szCs w:val="26"/>
              </w:rPr>
            </w:pPr>
            <w:r w:rsidRPr="00010F1B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4393" w:type="dxa"/>
          </w:tcPr>
          <w:p w:rsidR="00032EDC" w:rsidRPr="00010F1B" w:rsidRDefault="002F1A0E" w:rsidP="00032EDC">
            <w:pPr>
              <w:rPr>
                <w:sz w:val="26"/>
                <w:szCs w:val="26"/>
              </w:rPr>
            </w:pPr>
            <w:r w:rsidRPr="00010F1B">
              <w:rPr>
                <w:sz w:val="26"/>
                <w:szCs w:val="26"/>
              </w:rPr>
              <w:t xml:space="preserve">Количество должностей </w:t>
            </w:r>
            <w:r w:rsidR="00032EDC" w:rsidRPr="00010F1B">
              <w:rPr>
                <w:sz w:val="26"/>
                <w:szCs w:val="26"/>
              </w:rPr>
              <w:t>(норматив)</w:t>
            </w:r>
          </w:p>
        </w:tc>
      </w:tr>
      <w:tr w:rsidR="00A10322" w:rsidRPr="00010F1B" w:rsidTr="005B7AE8">
        <w:tc>
          <w:tcPr>
            <w:tcW w:w="817" w:type="dxa"/>
          </w:tcPr>
          <w:p w:rsidR="00A10322" w:rsidRPr="00010F1B" w:rsidRDefault="00A10322" w:rsidP="00672FBF">
            <w:pPr>
              <w:jc w:val="center"/>
              <w:rPr>
                <w:sz w:val="26"/>
                <w:szCs w:val="26"/>
              </w:rPr>
            </w:pPr>
            <w:r w:rsidRPr="00010F1B">
              <w:rPr>
                <w:sz w:val="26"/>
                <w:szCs w:val="26"/>
              </w:rPr>
              <w:t>1.</w:t>
            </w:r>
          </w:p>
        </w:tc>
        <w:tc>
          <w:tcPr>
            <w:tcW w:w="4820" w:type="dxa"/>
          </w:tcPr>
          <w:p w:rsidR="00A10322" w:rsidRPr="00010F1B" w:rsidRDefault="00A10322" w:rsidP="00672FBF">
            <w:pPr>
              <w:jc w:val="center"/>
              <w:rPr>
                <w:sz w:val="26"/>
                <w:szCs w:val="26"/>
              </w:rPr>
            </w:pPr>
            <w:r w:rsidRPr="00010F1B">
              <w:rPr>
                <w:sz w:val="26"/>
                <w:szCs w:val="26"/>
              </w:rPr>
              <w:t>2.</w:t>
            </w:r>
          </w:p>
        </w:tc>
        <w:tc>
          <w:tcPr>
            <w:tcW w:w="4393" w:type="dxa"/>
          </w:tcPr>
          <w:p w:rsidR="00A10322" w:rsidRPr="00010F1B" w:rsidRDefault="00A10322" w:rsidP="00032EDC">
            <w:pPr>
              <w:rPr>
                <w:sz w:val="26"/>
                <w:szCs w:val="26"/>
              </w:rPr>
            </w:pPr>
            <w:r w:rsidRPr="00010F1B">
              <w:rPr>
                <w:sz w:val="26"/>
                <w:szCs w:val="26"/>
              </w:rPr>
              <w:t xml:space="preserve">                                 3.</w:t>
            </w:r>
          </w:p>
        </w:tc>
      </w:tr>
      <w:tr w:rsidR="00C527BB" w:rsidRPr="00010F1B" w:rsidTr="00C37655">
        <w:tc>
          <w:tcPr>
            <w:tcW w:w="10030" w:type="dxa"/>
            <w:gridSpan w:val="3"/>
          </w:tcPr>
          <w:p w:rsidR="00C527BB" w:rsidRPr="00010F1B" w:rsidRDefault="00C527BB" w:rsidP="005B7AE8">
            <w:pPr>
              <w:rPr>
                <w:b/>
                <w:sz w:val="26"/>
                <w:szCs w:val="26"/>
              </w:rPr>
            </w:pPr>
            <w:r w:rsidRPr="00010F1B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              </w:t>
            </w:r>
            <w:r w:rsidR="005B7AE8" w:rsidRPr="00010F1B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Врачебный персонал</w:t>
            </w:r>
          </w:p>
        </w:tc>
      </w:tr>
      <w:tr w:rsidR="00032EDC" w:rsidRPr="00010F1B" w:rsidTr="005B7AE8">
        <w:tc>
          <w:tcPr>
            <w:tcW w:w="817" w:type="dxa"/>
          </w:tcPr>
          <w:p w:rsidR="00032EDC" w:rsidRPr="00010F1B" w:rsidRDefault="00032EDC" w:rsidP="005B7AE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10F1B">
              <w:rPr>
                <w:rFonts w:eastAsia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820" w:type="dxa"/>
          </w:tcPr>
          <w:p w:rsidR="00032EDC" w:rsidRPr="00010F1B" w:rsidRDefault="005B7AE8" w:rsidP="004F46D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10F1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Заведующий </w:t>
            </w:r>
            <w:r w:rsidR="004F46D5" w:rsidRPr="00010F1B">
              <w:rPr>
                <w:rFonts w:eastAsia="Times New Roman" w:cs="Times New Roman"/>
                <w:sz w:val="26"/>
                <w:szCs w:val="26"/>
                <w:lang w:eastAsia="ru-RU"/>
              </w:rPr>
              <w:t>Единой</w:t>
            </w:r>
            <w:r w:rsidRPr="00010F1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оперативной диспетчерской</w:t>
            </w:r>
          </w:p>
        </w:tc>
        <w:tc>
          <w:tcPr>
            <w:tcW w:w="4393" w:type="dxa"/>
          </w:tcPr>
          <w:p w:rsidR="00032EDC" w:rsidRPr="00010F1B" w:rsidRDefault="00032EDC" w:rsidP="004F46D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10F1B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 должность на </w:t>
            </w:r>
            <w:r w:rsidR="004F46D5" w:rsidRPr="00010F1B">
              <w:rPr>
                <w:rFonts w:eastAsia="Times New Roman" w:cs="Times New Roman"/>
                <w:sz w:val="26"/>
                <w:szCs w:val="26"/>
                <w:lang w:eastAsia="ru-RU"/>
              </w:rPr>
              <w:t>ЕОД</w:t>
            </w:r>
          </w:p>
        </w:tc>
      </w:tr>
      <w:tr w:rsidR="00032EDC" w:rsidRPr="00010F1B" w:rsidTr="00F97109">
        <w:tc>
          <w:tcPr>
            <w:tcW w:w="817" w:type="dxa"/>
          </w:tcPr>
          <w:p w:rsidR="00032EDC" w:rsidRPr="00010F1B" w:rsidRDefault="00032EDC" w:rsidP="005B7AE8">
            <w:pPr>
              <w:jc w:val="center"/>
              <w:rPr>
                <w:sz w:val="26"/>
                <w:szCs w:val="26"/>
              </w:rPr>
            </w:pPr>
            <w:r w:rsidRPr="00010F1B">
              <w:rPr>
                <w:sz w:val="26"/>
                <w:szCs w:val="26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032EDC" w:rsidRPr="00010F1B" w:rsidRDefault="005B7AE8" w:rsidP="00672FBF">
            <w:pPr>
              <w:rPr>
                <w:rFonts w:cs="Times New Roman"/>
                <w:sz w:val="26"/>
                <w:szCs w:val="26"/>
              </w:rPr>
            </w:pPr>
            <w:r w:rsidRPr="00010F1B">
              <w:rPr>
                <w:rFonts w:cs="Times New Roman"/>
                <w:sz w:val="26"/>
                <w:szCs w:val="26"/>
              </w:rPr>
              <w:t>Старший врач по медицине неотложных состояний</w:t>
            </w:r>
          </w:p>
        </w:tc>
        <w:tc>
          <w:tcPr>
            <w:tcW w:w="4393" w:type="dxa"/>
            <w:shd w:val="clear" w:color="auto" w:fill="auto"/>
          </w:tcPr>
          <w:p w:rsidR="00032EDC" w:rsidRPr="00010F1B" w:rsidRDefault="005B7AE8" w:rsidP="004F46D5">
            <w:pPr>
              <w:rPr>
                <w:sz w:val="26"/>
                <w:szCs w:val="26"/>
              </w:rPr>
            </w:pPr>
            <w:r w:rsidRPr="00010F1B">
              <w:rPr>
                <w:rFonts w:cs="Times New Roman"/>
                <w:sz w:val="26"/>
                <w:szCs w:val="26"/>
              </w:rPr>
              <w:t>1</w:t>
            </w:r>
            <w:r w:rsidR="00032EDC" w:rsidRPr="00010F1B">
              <w:rPr>
                <w:rFonts w:cs="Times New Roman"/>
                <w:sz w:val="26"/>
                <w:szCs w:val="26"/>
              </w:rPr>
              <w:t xml:space="preserve"> </w:t>
            </w:r>
            <w:r w:rsidRPr="00010F1B">
              <w:rPr>
                <w:rFonts w:cs="Times New Roman"/>
                <w:sz w:val="26"/>
                <w:szCs w:val="26"/>
              </w:rPr>
              <w:t>круглосуточный пост</w:t>
            </w:r>
            <w:r w:rsidR="00032EDC" w:rsidRPr="00010F1B">
              <w:rPr>
                <w:rFonts w:cs="Times New Roman"/>
                <w:sz w:val="26"/>
                <w:szCs w:val="26"/>
              </w:rPr>
              <w:t xml:space="preserve"> на </w:t>
            </w:r>
            <w:r w:rsidR="004F46D5" w:rsidRPr="00010F1B">
              <w:rPr>
                <w:rFonts w:eastAsia="Times New Roman" w:cs="Times New Roman"/>
                <w:sz w:val="26"/>
                <w:szCs w:val="26"/>
                <w:lang w:eastAsia="ru-RU"/>
              </w:rPr>
              <w:t>ЕОД</w:t>
            </w:r>
          </w:p>
        </w:tc>
      </w:tr>
      <w:tr w:rsidR="005B7AE8" w:rsidRPr="00010F1B" w:rsidTr="005B7AE8">
        <w:tc>
          <w:tcPr>
            <w:tcW w:w="817" w:type="dxa"/>
          </w:tcPr>
          <w:p w:rsidR="005B7AE8" w:rsidRPr="00010F1B" w:rsidRDefault="005B7AE8" w:rsidP="005B7AE8">
            <w:pPr>
              <w:jc w:val="center"/>
              <w:rPr>
                <w:sz w:val="26"/>
                <w:szCs w:val="26"/>
              </w:rPr>
            </w:pPr>
            <w:r w:rsidRPr="00010F1B">
              <w:rPr>
                <w:sz w:val="26"/>
                <w:szCs w:val="26"/>
              </w:rPr>
              <w:t>3.</w:t>
            </w:r>
          </w:p>
        </w:tc>
        <w:tc>
          <w:tcPr>
            <w:tcW w:w="4820" w:type="dxa"/>
          </w:tcPr>
          <w:p w:rsidR="005B7AE8" w:rsidRPr="00010F1B" w:rsidRDefault="005B7AE8" w:rsidP="005B7AE8">
            <w:pPr>
              <w:rPr>
                <w:rFonts w:cs="Times New Roman"/>
                <w:sz w:val="26"/>
                <w:szCs w:val="26"/>
              </w:rPr>
            </w:pPr>
            <w:r w:rsidRPr="00010F1B">
              <w:rPr>
                <w:rFonts w:cs="Times New Roman"/>
                <w:sz w:val="26"/>
                <w:szCs w:val="26"/>
              </w:rPr>
              <w:t>Врач – консультативного центра</w:t>
            </w:r>
          </w:p>
        </w:tc>
        <w:tc>
          <w:tcPr>
            <w:tcW w:w="4393" w:type="dxa"/>
          </w:tcPr>
          <w:p w:rsidR="005B7AE8" w:rsidRPr="00010F1B" w:rsidRDefault="005B7AE8" w:rsidP="00AA120A">
            <w:pPr>
              <w:rPr>
                <w:rFonts w:cs="Times New Roman"/>
                <w:sz w:val="26"/>
                <w:szCs w:val="26"/>
              </w:rPr>
            </w:pPr>
            <w:r w:rsidRPr="00010F1B">
              <w:rPr>
                <w:rFonts w:cs="Times New Roman"/>
                <w:sz w:val="26"/>
                <w:szCs w:val="26"/>
              </w:rPr>
              <w:t xml:space="preserve">3 круглосуточных поста на </w:t>
            </w:r>
            <w:r w:rsidR="004F46D5" w:rsidRPr="00010F1B">
              <w:rPr>
                <w:rFonts w:eastAsia="Times New Roman" w:cs="Times New Roman"/>
                <w:sz w:val="26"/>
                <w:szCs w:val="26"/>
                <w:lang w:eastAsia="ru-RU"/>
              </w:rPr>
              <w:t>ЕОД</w:t>
            </w:r>
            <w:r w:rsidRPr="00010F1B">
              <w:rPr>
                <w:rFonts w:cs="Times New Roman"/>
                <w:sz w:val="26"/>
                <w:szCs w:val="26"/>
              </w:rPr>
              <w:t xml:space="preserve"> (для предоставления консультаций выездным бригадам СМП, населению) </w:t>
            </w:r>
          </w:p>
        </w:tc>
      </w:tr>
      <w:tr w:rsidR="005B7AE8" w:rsidRPr="00010F1B" w:rsidTr="0080466E">
        <w:tc>
          <w:tcPr>
            <w:tcW w:w="10030" w:type="dxa"/>
            <w:gridSpan w:val="3"/>
          </w:tcPr>
          <w:p w:rsidR="005B7AE8" w:rsidRPr="00010F1B" w:rsidRDefault="005B7AE8" w:rsidP="005B7AE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10F1B">
              <w:rPr>
                <w:rFonts w:cs="Times New Roman"/>
                <w:b/>
                <w:sz w:val="26"/>
                <w:szCs w:val="26"/>
              </w:rPr>
              <w:t>Младшие специалисты с медицинским образованием</w:t>
            </w:r>
          </w:p>
        </w:tc>
      </w:tr>
      <w:tr w:rsidR="00032EDC" w:rsidRPr="00010F1B" w:rsidTr="005B7AE8">
        <w:tc>
          <w:tcPr>
            <w:tcW w:w="817" w:type="dxa"/>
          </w:tcPr>
          <w:p w:rsidR="00032EDC" w:rsidRPr="00010F1B" w:rsidRDefault="005B7AE8" w:rsidP="005B7AE8">
            <w:pPr>
              <w:jc w:val="center"/>
              <w:rPr>
                <w:sz w:val="26"/>
                <w:szCs w:val="26"/>
              </w:rPr>
            </w:pPr>
            <w:r w:rsidRPr="00010F1B">
              <w:rPr>
                <w:sz w:val="26"/>
                <w:szCs w:val="26"/>
              </w:rPr>
              <w:t>1.</w:t>
            </w:r>
          </w:p>
        </w:tc>
        <w:tc>
          <w:tcPr>
            <w:tcW w:w="4820" w:type="dxa"/>
          </w:tcPr>
          <w:p w:rsidR="00032EDC" w:rsidRPr="00010F1B" w:rsidRDefault="00032EDC" w:rsidP="007F4CF2">
            <w:pPr>
              <w:jc w:val="both"/>
              <w:rPr>
                <w:rFonts w:cs="Times New Roman"/>
                <w:sz w:val="26"/>
                <w:szCs w:val="26"/>
              </w:rPr>
            </w:pPr>
            <w:r w:rsidRPr="00010F1B">
              <w:rPr>
                <w:rFonts w:cs="Times New Roman"/>
                <w:sz w:val="26"/>
                <w:szCs w:val="26"/>
              </w:rPr>
              <w:t>Старший фельдшер</w:t>
            </w:r>
            <w:r w:rsidR="00A21412" w:rsidRPr="00010F1B">
              <w:rPr>
                <w:rFonts w:cs="Times New Roman"/>
                <w:sz w:val="26"/>
                <w:szCs w:val="26"/>
              </w:rPr>
              <w:t xml:space="preserve"> </w:t>
            </w:r>
            <w:r w:rsidR="00AD43F7" w:rsidRPr="00010F1B">
              <w:rPr>
                <w:rFonts w:cs="Times New Roman"/>
                <w:sz w:val="26"/>
                <w:szCs w:val="26"/>
              </w:rPr>
              <w:t xml:space="preserve">(сестра медицинская) </w:t>
            </w:r>
          </w:p>
        </w:tc>
        <w:tc>
          <w:tcPr>
            <w:tcW w:w="4393" w:type="dxa"/>
          </w:tcPr>
          <w:p w:rsidR="00032EDC" w:rsidRPr="00010F1B" w:rsidRDefault="00032EDC" w:rsidP="00672FBF">
            <w:pPr>
              <w:rPr>
                <w:sz w:val="26"/>
                <w:szCs w:val="26"/>
              </w:rPr>
            </w:pPr>
            <w:r w:rsidRPr="00010F1B">
              <w:rPr>
                <w:rFonts w:cs="Times New Roman"/>
                <w:sz w:val="26"/>
                <w:szCs w:val="26"/>
              </w:rPr>
              <w:t xml:space="preserve">1 должность на </w:t>
            </w:r>
            <w:r w:rsidR="004F46D5" w:rsidRPr="00010F1B">
              <w:rPr>
                <w:rFonts w:eastAsia="Times New Roman" w:cs="Times New Roman"/>
                <w:sz w:val="26"/>
                <w:szCs w:val="26"/>
                <w:lang w:eastAsia="ru-RU"/>
              </w:rPr>
              <w:t>ЕОД</w:t>
            </w:r>
          </w:p>
        </w:tc>
      </w:tr>
      <w:tr w:rsidR="00032EDC" w:rsidRPr="00010F1B" w:rsidTr="005B7AE8">
        <w:tc>
          <w:tcPr>
            <w:tcW w:w="817" w:type="dxa"/>
          </w:tcPr>
          <w:p w:rsidR="00032EDC" w:rsidRPr="00010F1B" w:rsidRDefault="00A21412" w:rsidP="005B7AE8">
            <w:pPr>
              <w:jc w:val="center"/>
              <w:rPr>
                <w:sz w:val="26"/>
                <w:szCs w:val="26"/>
              </w:rPr>
            </w:pPr>
            <w:r w:rsidRPr="00010F1B">
              <w:rPr>
                <w:sz w:val="26"/>
                <w:szCs w:val="26"/>
              </w:rPr>
              <w:t>2</w:t>
            </w:r>
            <w:r w:rsidR="005B7AE8" w:rsidRPr="00010F1B"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032EDC" w:rsidRPr="00010F1B" w:rsidRDefault="005B7AE8" w:rsidP="005B7AE8">
            <w:pPr>
              <w:rPr>
                <w:rFonts w:cs="Times New Roman"/>
                <w:sz w:val="26"/>
                <w:szCs w:val="26"/>
              </w:rPr>
            </w:pPr>
            <w:r w:rsidRPr="00010F1B">
              <w:rPr>
                <w:rFonts w:cs="Times New Roman"/>
                <w:sz w:val="26"/>
                <w:szCs w:val="26"/>
              </w:rPr>
              <w:t>Фельдшер (сестра медицинская) по информированию бригад экстренной (скорой) медицинской помощи о вызове экстренной медицинской помощи</w:t>
            </w:r>
          </w:p>
        </w:tc>
        <w:tc>
          <w:tcPr>
            <w:tcW w:w="4393" w:type="dxa"/>
          </w:tcPr>
          <w:p w:rsidR="00032EDC" w:rsidRPr="00010F1B" w:rsidRDefault="00032EDC" w:rsidP="0051186E">
            <w:pPr>
              <w:rPr>
                <w:sz w:val="26"/>
                <w:szCs w:val="26"/>
              </w:rPr>
            </w:pPr>
            <w:r w:rsidRPr="00010F1B">
              <w:rPr>
                <w:rFonts w:cs="Times New Roman"/>
                <w:sz w:val="26"/>
                <w:szCs w:val="26"/>
              </w:rPr>
              <w:t xml:space="preserve">1 круглосуточный пост на </w:t>
            </w:r>
            <w:r w:rsidR="0051186E" w:rsidRPr="00010F1B">
              <w:rPr>
                <w:rFonts w:cs="Times New Roman"/>
                <w:sz w:val="26"/>
                <w:szCs w:val="26"/>
              </w:rPr>
              <w:t>каждые 30 тысяч обращений в год</w:t>
            </w:r>
            <w:r w:rsidRPr="00010F1B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5B7AE8" w:rsidRPr="00010F1B" w:rsidTr="005B7AE8">
        <w:tc>
          <w:tcPr>
            <w:tcW w:w="817" w:type="dxa"/>
          </w:tcPr>
          <w:p w:rsidR="005B7AE8" w:rsidRPr="00010F1B" w:rsidRDefault="00A21412" w:rsidP="005B7AE8">
            <w:pPr>
              <w:jc w:val="center"/>
              <w:rPr>
                <w:sz w:val="26"/>
                <w:szCs w:val="26"/>
              </w:rPr>
            </w:pPr>
            <w:r w:rsidRPr="00010F1B">
              <w:rPr>
                <w:sz w:val="26"/>
                <w:szCs w:val="26"/>
              </w:rPr>
              <w:t>3</w:t>
            </w:r>
            <w:r w:rsidR="005B7AE8" w:rsidRPr="00010F1B"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5B7AE8" w:rsidRPr="00010F1B" w:rsidRDefault="005B7AE8" w:rsidP="005B7AE8">
            <w:pPr>
              <w:rPr>
                <w:rFonts w:cs="Times New Roman"/>
                <w:sz w:val="26"/>
                <w:szCs w:val="26"/>
              </w:rPr>
            </w:pPr>
            <w:r w:rsidRPr="00010F1B">
              <w:rPr>
                <w:rFonts w:cs="Times New Roman"/>
                <w:sz w:val="26"/>
                <w:szCs w:val="26"/>
              </w:rPr>
              <w:t>Фельдшер (сестра медицинская) по информированию бригад экстренной (скорой) медицинской помощи о</w:t>
            </w:r>
            <w:r w:rsidR="00635E6C" w:rsidRPr="00010F1B">
              <w:rPr>
                <w:rFonts w:cs="Times New Roman"/>
                <w:sz w:val="26"/>
                <w:szCs w:val="26"/>
              </w:rPr>
              <w:t xml:space="preserve"> наличии свободных коек для госп</w:t>
            </w:r>
            <w:r w:rsidRPr="00010F1B">
              <w:rPr>
                <w:rFonts w:cs="Times New Roman"/>
                <w:sz w:val="26"/>
                <w:szCs w:val="26"/>
              </w:rPr>
              <w:t>итализации</w:t>
            </w:r>
          </w:p>
        </w:tc>
        <w:tc>
          <w:tcPr>
            <w:tcW w:w="4393" w:type="dxa"/>
          </w:tcPr>
          <w:p w:rsidR="005B7AE8" w:rsidRPr="00010F1B" w:rsidRDefault="005B7AE8" w:rsidP="00672FBF">
            <w:pPr>
              <w:rPr>
                <w:rFonts w:cs="Times New Roman"/>
                <w:sz w:val="26"/>
                <w:szCs w:val="26"/>
              </w:rPr>
            </w:pPr>
            <w:r w:rsidRPr="00010F1B">
              <w:rPr>
                <w:rFonts w:cs="Times New Roman"/>
                <w:sz w:val="26"/>
                <w:szCs w:val="26"/>
              </w:rPr>
              <w:t>2 круглосуточных поста на </w:t>
            </w:r>
            <w:r w:rsidR="004F46D5" w:rsidRPr="00010F1B">
              <w:rPr>
                <w:rFonts w:eastAsia="Times New Roman" w:cs="Times New Roman"/>
                <w:sz w:val="26"/>
                <w:szCs w:val="26"/>
                <w:lang w:eastAsia="ru-RU"/>
              </w:rPr>
              <w:t>ЕОД</w:t>
            </w:r>
          </w:p>
        </w:tc>
      </w:tr>
      <w:tr w:rsidR="00032EDC" w:rsidRPr="00010F1B" w:rsidTr="005B7AE8">
        <w:tc>
          <w:tcPr>
            <w:tcW w:w="817" w:type="dxa"/>
          </w:tcPr>
          <w:p w:rsidR="00032EDC" w:rsidRPr="00010F1B" w:rsidRDefault="00A21412" w:rsidP="005B7AE8">
            <w:pPr>
              <w:jc w:val="center"/>
              <w:rPr>
                <w:sz w:val="26"/>
                <w:szCs w:val="26"/>
              </w:rPr>
            </w:pPr>
            <w:r w:rsidRPr="00010F1B">
              <w:rPr>
                <w:sz w:val="26"/>
                <w:szCs w:val="26"/>
              </w:rPr>
              <w:t>4</w:t>
            </w:r>
            <w:r w:rsidR="005B7AE8" w:rsidRPr="00010F1B"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032EDC" w:rsidRPr="00010F1B" w:rsidRDefault="00032EDC" w:rsidP="005B7AE8">
            <w:pPr>
              <w:rPr>
                <w:rFonts w:cs="Times New Roman"/>
                <w:sz w:val="26"/>
                <w:szCs w:val="26"/>
              </w:rPr>
            </w:pPr>
            <w:r w:rsidRPr="00010F1B">
              <w:rPr>
                <w:rFonts w:cs="Times New Roman"/>
                <w:sz w:val="26"/>
                <w:szCs w:val="26"/>
              </w:rPr>
              <w:t xml:space="preserve">Регистратор медицинский </w:t>
            </w:r>
          </w:p>
        </w:tc>
        <w:tc>
          <w:tcPr>
            <w:tcW w:w="4393" w:type="dxa"/>
          </w:tcPr>
          <w:p w:rsidR="00032EDC" w:rsidRPr="00010F1B" w:rsidRDefault="00032EDC" w:rsidP="00672FBF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10F1B">
              <w:rPr>
                <w:rFonts w:cs="Times New Roman"/>
                <w:sz w:val="26"/>
                <w:szCs w:val="26"/>
              </w:rPr>
              <w:t xml:space="preserve">3 круглосуточных поста на </w:t>
            </w:r>
            <w:r w:rsidR="004F46D5" w:rsidRPr="00010F1B">
              <w:rPr>
                <w:rFonts w:eastAsia="Times New Roman" w:cs="Times New Roman"/>
                <w:sz w:val="26"/>
                <w:szCs w:val="26"/>
                <w:lang w:eastAsia="ru-RU"/>
              </w:rPr>
              <w:t>ЕОД</w:t>
            </w:r>
          </w:p>
          <w:p w:rsidR="00F34627" w:rsidRPr="00010F1B" w:rsidRDefault="00F34627" w:rsidP="0055269C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AA054D" w:rsidRPr="00010F1B" w:rsidTr="00AA054D">
        <w:tc>
          <w:tcPr>
            <w:tcW w:w="10030" w:type="dxa"/>
            <w:gridSpan w:val="3"/>
            <w:vAlign w:val="center"/>
          </w:tcPr>
          <w:p w:rsidR="00AA054D" w:rsidRPr="00010F1B" w:rsidRDefault="00AA054D" w:rsidP="00AA054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10F1B">
              <w:rPr>
                <w:rFonts w:cs="Times New Roman"/>
                <w:b/>
                <w:sz w:val="26"/>
                <w:szCs w:val="26"/>
              </w:rPr>
              <w:t>Младший медицинский персонал</w:t>
            </w:r>
          </w:p>
        </w:tc>
      </w:tr>
      <w:tr w:rsidR="00AA054D" w:rsidRPr="00010F1B" w:rsidTr="005B7AE8">
        <w:tc>
          <w:tcPr>
            <w:tcW w:w="817" w:type="dxa"/>
          </w:tcPr>
          <w:p w:rsidR="00AA054D" w:rsidRPr="00010F1B" w:rsidRDefault="00AA054D" w:rsidP="00361FA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10F1B"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4820" w:type="dxa"/>
          </w:tcPr>
          <w:p w:rsidR="00AA054D" w:rsidRPr="00010F1B" w:rsidRDefault="00AA054D" w:rsidP="00361FA2">
            <w:pPr>
              <w:rPr>
                <w:rFonts w:cs="Times New Roman"/>
                <w:sz w:val="26"/>
                <w:szCs w:val="26"/>
              </w:rPr>
            </w:pPr>
            <w:r w:rsidRPr="00010F1B">
              <w:rPr>
                <w:rFonts w:cs="Times New Roman"/>
                <w:sz w:val="26"/>
                <w:szCs w:val="26"/>
              </w:rPr>
              <w:t>Сестра - хозяйка</w:t>
            </w:r>
          </w:p>
        </w:tc>
        <w:tc>
          <w:tcPr>
            <w:tcW w:w="4393" w:type="dxa"/>
          </w:tcPr>
          <w:p w:rsidR="00AA054D" w:rsidRPr="00010F1B" w:rsidRDefault="00AA054D" w:rsidP="00361FA2">
            <w:pPr>
              <w:rPr>
                <w:rFonts w:cs="Times New Roman"/>
                <w:sz w:val="26"/>
                <w:szCs w:val="26"/>
              </w:rPr>
            </w:pPr>
            <w:r w:rsidRPr="00010F1B">
              <w:rPr>
                <w:rFonts w:cs="Times New Roman"/>
                <w:sz w:val="26"/>
                <w:szCs w:val="26"/>
              </w:rPr>
              <w:t>1 должность</w:t>
            </w:r>
            <w:r w:rsidR="00AA120A" w:rsidRPr="00010F1B">
              <w:rPr>
                <w:rFonts w:cs="Times New Roman"/>
                <w:sz w:val="26"/>
                <w:szCs w:val="26"/>
              </w:rPr>
              <w:t xml:space="preserve"> на </w:t>
            </w:r>
            <w:r w:rsidR="004F46D5" w:rsidRPr="00010F1B">
              <w:rPr>
                <w:rFonts w:eastAsia="Times New Roman" w:cs="Times New Roman"/>
                <w:sz w:val="26"/>
                <w:szCs w:val="26"/>
                <w:lang w:eastAsia="ru-RU"/>
              </w:rPr>
              <w:t>ЕОД</w:t>
            </w:r>
          </w:p>
        </w:tc>
      </w:tr>
      <w:tr w:rsidR="00701572" w:rsidRPr="00010F1B" w:rsidTr="005B7AE8">
        <w:tc>
          <w:tcPr>
            <w:tcW w:w="817" w:type="dxa"/>
          </w:tcPr>
          <w:p w:rsidR="00701572" w:rsidRPr="00010F1B" w:rsidRDefault="007F4CF2" w:rsidP="00361FA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10F1B">
              <w:rPr>
                <w:rFonts w:cs="Times New Roman"/>
                <w:sz w:val="26"/>
                <w:szCs w:val="26"/>
              </w:rPr>
              <w:t>2.</w:t>
            </w:r>
          </w:p>
        </w:tc>
        <w:tc>
          <w:tcPr>
            <w:tcW w:w="4820" w:type="dxa"/>
          </w:tcPr>
          <w:p w:rsidR="007000F1" w:rsidRPr="00010F1B" w:rsidRDefault="0033257C" w:rsidP="007F4CF2">
            <w:pPr>
              <w:rPr>
                <w:rFonts w:cs="Times New Roman"/>
                <w:sz w:val="26"/>
                <w:szCs w:val="26"/>
                <w:highlight w:val="yellow"/>
              </w:rPr>
            </w:pPr>
            <w:r w:rsidRPr="00010F1B">
              <w:rPr>
                <w:rFonts w:cs="Times New Roman"/>
                <w:sz w:val="26"/>
                <w:szCs w:val="26"/>
              </w:rPr>
              <w:t>Младшая медицинская сестра (санитарка)</w:t>
            </w:r>
            <w:r w:rsidR="007F4CF2" w:rsidRPr="00010F1B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3" w:type="dxa"/>
          </w:tcPr>
          <w:p w:rsidR="00701572" w:rsidRPr="00010F1B" w:rsidRDefault="00701572" w:rsidP="00AA054D">
            <w:pPr>
              <w:rPr>
                <w:rFonts w:cs="Times New Roman"/>
                <w:sz w:val="26"/>
                <w:szCs w:val="26"/>
                <w:highlight w:val="yellow"/>
              </w:rPr>
            </w:pPr>
            <w:r w:rsidRPr="00010F1B">
              <w:rPr>
                <w:rFonts w:cs="Times New Roman"/>
                <w:sz w:val="26"/>
                <w:szCs w:val="26"/>
              </w:rPr>
              <w:t xml:space="preserve">1 круглосуточный пост на </w:t>
            </w:r>
            <w:r w:rsidR="004F46D5" w:rsidRPr="00010F1B">
              <w:rPr>
                <w:rFonts w:eastAsia="Times New Roman" w:cs="Times New Roman"/>
                <w:sz w:val="26"/>
                <w:szCs w:val="26"/>
                <w:lang w:eastAsia="ru-RU"/>
              </w:rPr>
              <w:t>ЕОД</w:t>
            </w:r>
          </w:p>
        </w:tc>
      </w:tr>
      <w:tr w:rsidR="00AA054D" w:rsidRPr="00010F1B" w:rsidTr="005B7AE8">
        <w:tc>
          <w:tcPr>
            <w:tcW w:w="817" w:type="dxa"/>
          </w:tcPr>
          <w:p w:rsidR="00AA054D" w:rsidRPr="00010F1B" w:rsidRDefault="00AA054D" w:rsidP="005B7AE8">
            <w:pPr>
              <w:jc w:val="center"/>
              <w:rPr>
                <w:sz w:val="26"/>
                <w:szCs w:val="26"/>
              </w:rPr>
            </w:pPr>
            <w:r w:rsidRPr="00010F1B">
              <w:rPr>
                <w:sz w:val="26"/>
                <w:szCs w:val="26"/>
              </w:rPr>
              <w:t>3.</w:t>
            </w:r>
          </w:p>
        </w:tc>
        <w:tc>
          <w:tcPr>
            <w:tcW w:w="4820" w:type="dxa"/>
          </w:tcPr>
          <w:p w:rsidR="00AA054D" w:rsidRPr="00010F1B" w:rsidRDefault="00AA054D" w:rsidP="00361FA2">
            <w:pPr>
              <w:rPr>
                <w:rFonts w:cs="Times New Roman"/>
                <w:sz w:val="26"/>
                <w:szCs w:val="26"/>
              </w:rPr>
            </w:pPr>
            <w:r w:rsidRPr="00010F1B">
              <w:rPr>
                <w:rFonts w:cs="Times New Roman"/>
                <w:sz w:val="26"/>
                <w:szCs w:val="26"/>
              </w:rPr>
              <w:t>Младшая медицинская сестра (санитарка</w:t>
            </w:r>
            <w:r w:rsidR="007F4CF2" w:rsidRPr="00010F1B">
              <w:rPr>
                <w:rFonts w:cs="Times New Roman"/>
                <w:sz w:val="26"/>
                <w:szCs w:val="26"/>
              </w:rPr>
              <w:t xml:space="preserve"> </w:t>
            </w:r>
            <w:r w:rsidR="0033257C" w:rsidRPr="00010F1B">
              <w:rPr>
                <w:rFonts w:cs="Times New Roman"/>
                <w:sz w:val="26"/>
                <w:szCs w:val="26"/>
              </w:rPr>
              <w:t>- уборщица</w:t>
            </w:r>
            <w:r w:rsidRPr="00010F1B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4393" w:type="dxa"/>
          </w:tcPr>
          <w:p w:rsidR="00AA054D" w:rsidRPr="00010F1B" w:rsidRDefault="00AA054D" w:rsidP="00361FA2">
            <w:pPr>
              <w:rPr>
                <w:rFonts w:cs="Times New Roman"/>
                <w:sz w:val="26"/>
                <w:szCs w:val="26"/>
              </w:rPr>
            </w:pPr>
            <w:r w:rsidRPr="00010F1B">
              <w:rPr>
                <w:rFonts w:cs="Times New Roman"/>
                <w:sz w:val="26"/>
                <w:szCs w:val="26"/>
              </w:rPr>
              <w:t>Из расчета 1 должность на: 250м.кв. деревянного покрытия; 350м кв. пола, покрытого керамической плиткой; 425м.кв. пола, покрытого линолеумом</w:t>
            </w:r>
          </w:p>
        </w:tc>
      </w:tr>
    </w:tbl>
    <w:p w:rsidR="00B77B25" w:rsidRPr="00010F1B" w:rsidRDefault="00B77B25" w:rsidP="001F1C9B">
      <w:pPr>
        <w:rPr>
          <w:rFonts w:ascii="Times New Roman" w:hAnsi="Times New Roman" w:cs="Times New Roman"/>
          <w:sz w:val="26"/>
          <w:szCs w:val="26"/>
        </w:rPr>
      </w:pPr>
    </w:p>
    <w:sectPr w:rsidR="00B77B25" w:rsidRPr="00010F1B" w:rsidSect="002F1A0E">
      <w:pgSz w:w="11906" w:h="16838"/>
      <w:pgMar w:top="850" w:right="850" w:bottom="85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6FC" w:rsidRDefault="008F46FC" w:rsidP="00C37655">
      <w:pPr>
        <w:spacing w:after="0" w:line="240" w:lineRule="auto"/>
      </w:pPr>
      <w:r>
        <w:separator/>
      </w:r>
    </w:p>
  </w:endnote>
  <w:endnote w:type="continuationSeparator" w:id="0">
    <w:p w:rsidR="008F46FC" w:rsidRDefault="008F46FC" w:rsidP="00C37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6FC" w:rsidRDefault="008F46FC" w:rsidP="00C37655">
      <w:pPr>
        <w:spacing w:after="0" w:line="240" w:lineRule="auto"/>
      </w:pPr>
      <w:r>
        <w:separator/>
      </w:r>
    </w:p>
  </w:footnote>
  <w:footnote w:type="continuationSeparator" w:id="0">
    <w:p w:rsidR="008F46FC" w:rsidRDefault="008F46FC" w:rsidP="00C376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7BB"/>
    <w:rsid w:val="00010F1B"/>
    <w:rsid w:val="00015265"/>
    <w:rsid w:val="00032EDC"/>
    <w:rsid w:val="00060401"/>
    <w:rsid w:val="00074430"/>
    <w:rsid w:val="00077269"/>
    <w:rsid w:val="000B2D98"/>
    <w:rsid w:val="000B4A1D"/>
    <w:rsid w:val="00115274"/>
    <w:rsid w:val="00140D85"/>
    <w:rsid w:val="00147779"/>
    <w:rsid w:val="001539A9"/>
    <w:rsid w:val="00170DA5"/>
    <w:rsid w:val="001743D4"/>
    <w:rsid w:val="00193862"/>
    <w:rsid w:val="001938FF"/>
    <w:rsid w:val="001E23EF"/>
    <w:rsid w:val="001E3683"/>
    <w:rsid w:val="001F1C9B"/>
    <w:rsid w:val="00200D09"/>
    <w:rsid w:val="002058E6"/>
    <w:rsid w:val="00262002"/>
    <w:rsid w:val="002C28DA"/>
    <w:rsid w:val="002F1A0E"/>
    <w:rsid w:val="002F4844"/>
    <w:rsid w:val="003235C0"/>
    <w:rsid w:val="0033257C"/>
    <w:rsid w:val="003358C2"/>
    <w:rsid w:val="0036350C"/>
    <w:rsid w:val="00375BCA"/>
    <w:rsid w:val="00391E60"/>
    <w:rsid w:val="003D01C6"/>
    <w:rsid w:val="003D2DEC"/>
    <w:rsid w:val="00426970"/>
    <w:rsid w:val="004405C8"/>
    <w:rsid w:val="00474898"/>
    <w:rsid w:val="00486471"/>
    <w:rsid w:val="004A348C"/>
    <w:rsid w:val="004A783B"/>
    <w:rsid w:val="004D7B40"/>
    <w:rsid w:val="004E1B1A"/>
    <w:rsid w:val="004F277A"/>
    <w:rsid w:val="004F46D5"/>
    <w:rsid w:val="004F4F85"/>
    <w:rsid w:val="004F6D44"/>
    <w:rsid w:val="0051186E"/>
    <w:rsid w:val="00516B1E"/>
    <w:rsid w:val="0055269C"/>
    <w:rsid w:val="005B7AE8"/>
    <w:rsid w:val="005D0975"/>
    <w:rsid w:val="005F428F"/>
    <w:rsid w:val="005F58D7"/>
    <w:rsid w:val="006101DA"/>
    <w:rsid w:val="00635E6C"/>
    <w:rsid w:val="00652E4E"/>
    <w:rsid w:val="007000F1"/>
    <w:rsid w:val="00701572"/>
    <w:rsid w:val="00710431"/>
    <w:rsid w:val="00752BBD"/>
    <w:rsid w:val="00781722"/>
    <w:rsid w:val="007A0E41"/>
    <w:rsid w:val="007A24BF"/>
    <w:rsid w:val="007B0171"/>
    <w:rsid w:val="007F4CF2"/>
    <w:rsid w:val="008153D2"/>
    <w:rsid w:val="00840B19"/>
    <w:rsid w:val="008519B1"/>
    <w:rsid w:val="00861B3C"/>
    <w:rsid w:val="008F46FC"/>
    <w:rsid w:val="009126BE"/>
    <w:rsid w:val="00923696"/>
    <w:rsid w:val="009357B3"/>
    <w:rsid w:val="00952B16"/>
    <w:rsid w:val="00962691"/>
    <w:rsid w:val="009C6B84"/>
    <w:rsid w:val="009D2881"/>
    <w:rsid w:val="00A10322"/>
    <w:rsid w:val="00A21412"/>
    <w:rsid w:val="00A31884"/>
    <w:rsid w:val="00A31967"/>
    <w:rsid w:val="00A44DD4"/>
    <w:rsid w:val="00AA054D"/>
    <w:rsid w:val="00AA120A"/>
    <w:rsid w:val="00AB48FD"/>
    <w:rsid w:val="00AC4E5A"/>
    <w:rsid w:val="00AD43F7"/>
    <w:rsid w:val="00AE3F31"/>
    <w:rsid w:val="00AF5483"/>
    <w:rsid w:val="00B03359"/>
    <w:rsid w:val="00B22DB1"/>
    <w:rsid w:val="00B23FDA"/>
    <w:rsid w:val="00B353F9"/>
    <w:rsid w:val="00B53EB9"/>
    <w:rsid w:val="00B601DF"/>
    <w:rsid w:val="00B77B25"/>
    <w:rsid w:val="00BA0440"/>
    <w:rsid w:val="00C37655"/>
    <w:rsid w:val="00C527BB"/>
    <w:rsid w:val="00C52BC8"/>
    <w:rsid w:val="00CB1C66"/>
    <w:rsid w:val="00CB7F1E"/>
    <w:rsid w:val="00CD57BC"/>
    <w:rsid w:val="00CF5139"/>
    <w:rsid w:val="00D01D4F"/>
    <w:rsid w:val="00D12584"/>
    <w:rsid w:val="00D21473"/>
    <w:rsid w:val="00D52ACE"/>
    <w:rsid w:val="00D57CF6"/>
    <w:rsid w:val="00D9663E"/>
    <w:rsid w:val="00DF06C7"/>
    <w:rsid w:val="00DF4E18"/>
    <w:rsid w:val="00E417A0"/>
    <w:rsid w:val="00E52DEE"/>
    <w:rsid w:val="00E541C2"/>
    <w:rsid w:val="00E543E0"/>
    <w:rsid w:val="00E71D9F"/>
    <w:rsid w:val="00E8086B"/>
    <w:rsid w:val="00E86923"/>
    <w:rsid w:val="00EF0221"/>
    <w:rsid w:val="00F10AC4"/>
    <w:rsid w:val="00F236B0"/>
    <w:rsid w:val="00F31F83"/>
    <w:rsid w:val="00F34627"/>
    <w:rsid w:val="00F376C8"/>
    <w:rsid w:val="00F51623"/>
    <w:rsid w:val="00F97109"/>
    <w:rsid w:val="00FC7CF5"/>
    <w:rsid w:val="00FD5683"/>
    <w:rsid w:val="00FF3B0F"/>
    <w:rsid w:val="00FF6E0A"/>
    <w:rsid w:val="00FF7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5FB40D-F1F9-4C12-9E19-A81CDCE4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7B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7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7655"/>
  </w:style>
  <w:style w:type="paragraph" w:styleId="a6">
    <w:name w:val="footer"/>
    <w:basedOn w:val="a"/>
    <w:link w:val="a7"/>
    <w:uiPriority w:val="99"/>
    <w:unhideWhenUsed/>
    <w:rsid w:val="00C37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7655"/>
  </w:style>
  <w:style w:type="character" w:styleId="a8">
    <w:name w:val="Strong"/>
    <w:basedOn w:val="a0"/>
    <w:uiPriority w:val="22"/>
    <w:qFormat/>
    <w:rsid w:val="00B77B25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E8086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8086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8086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8086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8086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80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808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8D052-2B84-4D7A-8445-8C6F6244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</dc:creator>
  <cp:lastModifiedBy>1</cp:lastModifiedBy>
  <cp:revision>19</cp:revision>
  <cp:lastPrinted>2016-12-14T05:41:00Z</cp:lastPrinted>
  <dcterms:created xsi:type="dcterms:W3CDTF">2019-07-22T12:26:00Z</dcterms:created>
  <dcterms:modified xsi:type="dcterms:W3CDTF">2019-10-21T10:37:00Z</dcterms:modified>
</cp:coreProperties>
</file>